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165-dlW44b vom 7. Juli 2016</w:t>
      </w:r>
    </w:p>
    <w:p>
      <w:r>
        <w:t>ElCom, 2016-07-07, DE</w:t>
      </w:r>
    </w:p>
    <w:p>
      <w:r>
        <w:rPr>
          <w:b/>
        </w:rPr>
        <w:t xml:space="preserve">Quelle: </w:t>
      </w:r>
      <w:r>
        <w:t>https://mcp.opencaselaw.ch/entscheid/elcom_kategorisierung-pv-anlage-ersatz-vertrauensschaden-221-00165-dlW44b</w:t>
      </w:r>
    </w:p>
    <w:p>
      <w:r>
        <w:t>FR: ELCOM kategorisierung-pv-anlage-ersatz-vertrauensschaden-221-00165-dlW44b du 7 juillet 2016</w:t>
      </w:r>
    </w:p>
    <w:p>
      <w:r>
        <w:t>IT: ELCOM kategorisierung-pv-anlage-ersatz-vertrauensschaden-221-00165-dlW44b del 7 luglio 2016</w:t>
      </w:r>
    </w:p>
    <w:p>
      <w:pPr>
        <w:pStyle w:val="Heading2"/>
      </w:pPr>
      <w:r>
        <w:t>Erwägungen</w:t>
      </w:r>
    </w:p>
    <w:p>
      <w:r>
        <w:rPr>
          <w:b/>
        </w:rPr>
        <w:t>E. 1</w:t>
      </w:r>
    </w:p>
    <w:p>
      <w:r>
        <w:t>Zuständigkeit 18 Die ElCom beurteilt gemäss Artikel 25 Absatz 1bis des Energiegesetzes vom 26. Juni 1998 (EnG; SR 730.0) Streitigkeiten im Zusammenhang mit den Anschlussbedingungen für Energie- erzeugungsanlagen und den Zuschlägen auf die Übertragungskosten (vgl. Art. 7, 7a, 15b und 28a EnG). 19 Vorliegend ist umstritten, ob eine PV-Anlage gemäss Anhang 1.2 Ziffer 2 der Energieverord- nung vom 7. Dezember 1998 (EnV; SR 730.01; Stand am 1. August 2011; zur massgeblichen Fassung der EnV vgl. Rz. 31) als angebaut oder integriert einzustufen ist. Dabei handelt es sich um eine Streitigkeit im Zusammenhang mit den Anschlussbedingungen für Energieerzeugungs- anlagen nach Artikel 25 Absatz 1bis EnG. 20 Damit ist die ElCom für die Beurteilung der vorliegenden Streitigkeit zuständig (Art. 25 Abs. 1bis EnG).</w:t>
      </w:r>
    </w:p>
    <w:p>
      <w:r>
        <w:rPr>
          <w:b/>
        </w:rPr>
        <w:t>E. 2</w:t>
      </w:r>
    </w:p>
    <w:p>
      <w:r>
        <w:t>Parteien und rechtliches Gehör</w:t>
      </w:r>
    </w:p>
    <w:p>
      <w:r>
        <w:rPr>
          <w:b/>
        </w:rPr>
        <w:t>E. 2.1</w:t>
      </w:r>
    </w:p>
    <w:p>
      <w:r>
        <w:t>Parteien 21 Als Parteien gelten gemäss Artikel 6 VwVG Personen, deren Rechte und Pflichten die Verfü- gung berühren soll, und andere Personen, Organisationen oder Behörden, denen ein Rechts- mittel gegen die Verfügung zusteht. 22 Die Gesuchstellerin hat bei der ElCom ein Gesuch um Erlass einer Verfügung eingereicht. Sie ist somit materielle Verfügungsadressatin. Ihr kommt Parteistellung gemäss Artikel 6 VwVG zu. 23 Im vorliegenden Verfahren ist die Kategorisierung einer PV-Anlage nach Anhang 1.2 Ziffer 2 EnV und damit die Höhe des KEV-Vergütungssatzes streitig. 24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5 Den Parteien wurde im vorliegenden Verfahren Gelegenheit zur Stellungnahme gegeben. Die von den Parteien vorgebrachten Anträge und die diesen zugrunde liegenden Argumente wer- den bei der materiellen Beurteilung behandelt. 26 Damit wird das rechtliche Gehör der Parteien gewahrt (Art. 29 VwVG).</w:t>
      </w:r>
    </w:p>
    <w:p>
      <w:r>
        <w:rPr>
          <w:b/>
        </w:rPr>
        <w:t>E. 3</w:t>
      </w:r>
    </w:p>
    <w:p>
      <w:r>
        <w:t>Juli 2014, 221-00077, Rz. 26 ff. und Urteil des Bundesverwaltungsgerichts A-4730/2014 vom 17. September 2015, E. 6 ff.). 44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8 sowie A-84/2015 vom 8. Dezember 2015, E. 9). 45 Bei der Festlegung der angemessenen Entschädigung, die gemäss Bundesverwaltungsgericht auch in Form einer Pauschale erfolgen kann, kommt der entscheidenden Instanz ein grosser Ermessensspielraum zu (Urteil des Bundesverwaltungsgericht A-4730/2014 vom 17. Septem- ber 2015, E. 8 und 9). 46 Die Gesuchstellerin beantragt eine Entschädigung in der Höhe von […] Franken (act. 27). 47 Die KEV wird aufgrund der Leistung für alle angemeldeten PV-Anlagen, welche im selben Jahr in Betrieb genommen wurden, gestützt auf die Kosten einer Referenzanlage gleich berechnet (Anhang 1.2 Ziff. 3 EnV). Die tatsächlich entstandenen Anlagen- und Installationskosten im Ein- zelfall werden nicht berücksichtigt. Für rechtsanwendende Behörden gilt das Gebot der Gleich- behandlung in der Rechtsanwendung (Vgl. SCHWEIZER RAINER J., in: Ehrenzel- ler/Schindler/Schweizer/Vallender [Hrsg.], Die schweizerische Bundesverfassung, 3. Auflage, Zürich/St. Gallen 2014, Artikel 8, Rz. 42). Mit der pauschalen Entschädigung des Vertrauens- schadens kann die Gleichbehandlung der betroffenen Anlagenbesitzer gewährleistet werden. Weiter ermöglicht die Pauschale einen effizienten Vollzug. Die angemessene Entschädigung wird daher als Pauschale entrichtet. 48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19). 49 Der ElCom liegen in gleich gelagerten Fällen Abrechnungen zu den tatsächlichen Mehrinvestiti- onen vor. Unter Berücksichtigung dieser Vergleichswerte erachtet die ElCom im vorliegenden Fall eine pauschale Entschädigung von 150 Franken pro kWp als angemessen (vgl. act. 20 und 21). 50 Die vorliegende PV-Anlage hat eine massgebliche Gesamtleistung von […] kWp («Hauptanla- ge» und «Ausbau 1»). In Anwendung des Ansatzes von 150 Franken pro kWp berechnet sich die pauschale, einmalige Entschädigung gemäss nachfolgender Tabelle: Massgebliche Leistung Pauschale pro kWp Pauschale für PV-Anlage […] kWp Fr. 150.00 Fr. […]</w:t>
      </w:r>
    </w:p>
    <w:p>
      <w:r>
        <w:t>51 Die Gesuchstellerin beantragt Schadenersatz in der Höhe des entgangenen Stromerlöses bis zum Ende der KEV-Zahlungen (act. 1). Aufgrund der Rechtsprechung ist der entgangene Erlös nicht zu entschädigen, der sich aus der Differenz zwischen der Vergütung mit dem KEV- Vergütungssatz für integrierte PV-Anlagen und der Vergütung mit dem KEV-Vergütungssatz für angebaute PV-Anlagen gerechnet über die gesamte KEV-Vergütungsdauer zusammensetzt. Der Antrag der Gesuchstellerin ist entsprechend abzuweisen. Die Gesuchstellerin hat jedoch Anspruch auf eine angemessene Entschädigung für die getätigten Mehrinvestitionen, den Er- satz des sogenannten Vertrauensschadens.</w:t>
      </w:r>
    </w:p>
    <w:p>
      <w:r>
        <w:t>9/11</w:t>
      </w:r>
    </w:p>
    <w:p>
      <w:r>
        <w:t>52 Im Übrigen hat die Einspeisevergütung nach Artikel 7a Absatz 2 EnG kostendeckend zu sein und kann nicht einen Gewinn für die Kapitalanlage garantieren. 53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in 27 Die Gesuchstellerin macht im Wesentlichen geltend, sie habe eine PV-Anlage mit 3 Modulfel- dern («Teilanlagen») gebaut, wovon zwei «integriert» («Hauptanlage» und «Ausbau 1») und ei- nes angebaut («Ausbau 2») sei. Das BFE und die Swissgrid hätten auf ihren Webseiten je ei-</w:t>
      </w:r>
    </w:p>
    <w:p>
      <w:r>
        <w:t>6/11</w:t>
      </w:r>
    </w:p>
    <w:p>
      <w:r>
        <w:t>nen Link aufgeschaltet, dass man sich auf der Webseite BIPV.ch informieren soll. Auf dieser Seite sei klar formuliert und illustriert worden, dass die Anlage eine vollständige und homogene Gebäudeoberfläche aufweisen müsse und von der Gebäudekonstruktion darunter nichts sicht- bar sein dürfe. Eine Doppelfunktion sei aber keine erforderlich. Gemäss der Zusicherung vom BFE und Swissgrid habe sie die Anlage gebaut. Eine angebaute Anlage hätte sie nicht gebaut, weil interessantere Varianten als Kapitalanlage in Frage gekommen wären. Die Gesuchstellerin verlangt Schadenersatz in der Höhe des entgangenen Stromerlöses bis zum Ende der KEV- Zahlungen (act. 1 und 4). 28 Mit der vom Fachsekretariat vorgeschlagenen pauschalen Entschädigung von […] Franken er- klärt sich die Gesuchstellerin als nicht einverstanden. Die Kosten würden sich auf ein Mehrfa- ches des angebotenen Betrags belaufen (act. 22). Zu vergüten seien die effektiven Kosten in der Höhe von […] Franken (act. 27).</w:t>
      </w:r>
    </w:p>
    <w:p>
      <w:r>
        <w:rPr>
          <w:b/>
        </w:rPr>
        <w:t>E. 3.2</w:t>
      </w:r>
    </w:p>
    <w:p>
      <w:r>
        <w:t>Vorbringen der Verfahrensbeteiligten 29 Die Verfahrensbeteiligte erklärte sich damit einverstanden, dass für den Ersatz des sogenann- ten Vertrauensschadens eine pauschale Entschädigung von 150 Franken pro kWp vorgesehen wird. Ausserdem beantragte sie, auf eine Gebührenerhebung zu ihren Lasten zu verzichten (act. 24 und 25).</w:t>
      </w:r>
    </w:p>
    <w:p>
      <w:r>
        <w:rPr>
          <w:b/>
        </w:rPr>
        <w:t>E. 3.3</w:t>
      </w:r>
    </w:p>
    <w:p>
      <w:r>
        <w:t>Angebaute PV-Anlage 30 Zu beurteilen ist vorliegend in einem ersten Schritt, ob die PV-Anlage als integriert oder als an- gebaut zu kategorisieren ist. 31 Die Vergütung für eine bestimmte Anlage ergibt sich aufgrund der im Erstellungsjahr geltenden Vorgaben (Art. 3b Abs. 1bis EnV). Als Erstellungsjahr gilt das Jahr der tatsächlichen Inbetrieb- nahme der Anlage (Art. 3b Abs. 3 EnV). Die PV-Anlage wurde vorliegend am 30. August 2011 in Betrieb genommen. Anwendbar ist folglich die Fassung der EnV vom 1. August 2011. Wenn nicht anders vermerkt, beziehen sich Verweise auf die EnV nachfolgend auf diese Fassung. 32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3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34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n und ist im vorliegenden Fall unbeachtlich. 35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w:t>
      </w:r>
    </w:p>
    <w:p>
      <w:r>
        <w:t>7/11</w:t>
      </w:r>
    </w:p>
    <w:p>
      <w:r>
        <w:t>nur noch notdürftig erfüllt sein, sodass ein Ersatz unabdingbar wäre. Normale Anforderungen an die äusserste Gebäudehülle (z.B. Hagelfestigkeit und Brandschutz) wurden nicht als Funkti- on bewertet. 36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37 Die vorliegende PV-Anlage besteht aus drei Modulfeldern: «Hauptanlage» mit […] kWp, «Aus- bau 1» mit […] kWp und «Ausbau 2» mit […] kWp (act. 4). Die Gesuchstellerin räumt selbst ein, dass von diesen drei Modulfeldern nur zwei gemäss zweitem Leitsatz der Richtlinie des BFE ausgestaltet wurden, nämlich die Modulfelder «Hauptanlage» und «Ausbau 1». Das Modulfeld «Ausbau 2» ist angebaut im Sinne der EnV. In Bezug auf die Kategorie zu überprüfen sind so- mit lediglich die Modulfelder «Hauptanlage» und «Ausbau 1». 38 Auf den Fotoaufnahmen ist erkennbar, dass die Modulfelder «Hauptanlage» und «Ausbau 1» auf das bestehende, unverändert belassene Dach gebaut wurden. Es wurden keine Elemente des ursprünglichen Daches durch die Modulfelder ersetzt, weshalb es an einer Integration der PV-Anlage in die Dachkonstruktion fehlt. Eine Doppelfunktion ist nicht ersichtlich. Die PV- Anlage dient ausschliesslich der Stromproduktion. Die PV-Anlage mit den Modulfeldern «Hauptanlage» und «Ausbau 1» ist somit nicht integriert im Sinne der EnV, sondern angebaut (act. 4). 39 Anhand der Fotoaufnahmen ist ersichtlich, dass die PV-Anlage mit den Modulfeldern «Hauptan- lage» und «Ausbau 1» eine vollflächige und homogene Gebäudeoberfläche bildet, ohne dass von der Unterkonstruktion etwas sichtbar ist (act. 6). Sie erfüllt somit den zweiten Leitsatz der Richtlinie des BFE. Das Bundesverwaltungsgericht hat in seinem Urteil A-4730/2014 vom 17. September 2015 entschieden, dass PV-Anlagen, die nach dem zweiten Leitsatz der Richtli- nie des BFE erstellt wurden, als angebaut und nicht als integriert gelten (E. 7.4). 40 Da die PV-Anlage als angebaut zu kategorisieren ist, ist in einem zweiten Schritt zu bestimmen, ob und in welchem Umfang die Gesuchstellerin unter dem Titel Vertrauensschutz Anspruch auf eine Entschädigung hat.</w:t>
      </w:r>
    </w:p>
    <w:p>
      <w:r>
        <w:rPr>
          <w:b/>
        </w:rPr>
        <w:t>E. 3.4</w:t>
      </w:r>
    </w:p>
    <w:p>
      <w:r>
        <w:t>Ersatz Vertrauensschaden 41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age, Zürich/St. Gallen 2016, Rz. 624). 42 Die Gesuchstellerin hat mit dem Ziel, den zweiten Leitsatz der Richtlinie des BFE zu erfüllen und im Vertrauen auf diesen Leitsatz als behördliche Zusicherung, Dispositionen getroffen (act. 1 und 4). 43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w:t>
      </w:r>
    </w:p>
    <w:p>
      <w:r>
        <w:t>8/11</w:t>
      </w:r>
    </w:p>
    <w:p>
      <w:r>
        <w:t>ben, haben jedoch Anspruch auf Schadenersatz (vgl. zum Ganzen Verfügung der ElCom vom</w:t>
      </w:r>
    </w:p>
    <w:p>
      <w:r>
        <w:rPr>
          <w:b/>
        </w:rPr>
        <w:t>E. 3.5</w:t>
      </w:r>
    </w:p>
    <w:p>
      <w:r>
        <w:t>Fazit 54 Bei der vorliegenden PV-Anlage mit den Modulfeldern «Hauptanlage», «Ausbau 1» und «Aus- bau 1» handelt es sich um eine angebaute Anlage gemäss Anhang 1.2 Ziffer 2.2 EnV (Stand am 1. August 2011). Die vorliegende PV-Anlage ist von der Verfahrensbeteiligten zu Recht als angebaut kategorisiert worden. Ihr Bescheid vom 1. Oktober 2014 ist daher nicht zu beanstan- den. 55 Die Gesuchstellerin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4</w:t>
      </w:r>
    </w:p>
    <w:p>
      <w:r>
        <w:t>Gebühren 56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57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8 Gemäss Artikel 4 Absatz 2 GebV-En können die Gebühren aus wichtigen Gründen herabge- setzt oder erlassen werden. 59 Unter Berücksichtigung der gesamten Umstände wird für das vorliegende Verfahren auf eine Gebührenerhebung verzichtet.</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